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4C917D8" w:rsidR="00DF4FD8" w:rsidRPr="002E58E1" w:rsidRDefault="001219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2A7507" w:rsidR="00150E46" w:rsidRPr="00012AA2" w:rsidRDefault="0012198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66B4B9" w:rsidR="00150E46" w:rsidRPr="00927C1B" w:rsidRDefault="001219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22792A" w:rsidR="00150E46" w:rsidRPr="00927C1B" w:rsidRDefault="001219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B61EA2" w:rsidR="00150E46" w:rsidRPr="00927C1B" w:rsidRDefault="001219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1F51815" w:rsidR="00150E46" w:rsidRPr="00927C1B" w:rsidRDefault="001219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58C8AC" w:rsidR="00150E46" w:rsidRPr="00927C1B" w:rsidRDefault="001219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47A2F8" w:rsidR="00150E46" w:rsidRPr="00927C1B" w:rsidRDefault="001219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4CA400" w:rsidR="00150E46" w:rsidRPr="00927C1B" w:rsidRDefault="0012198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A46D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0B50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1E10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58F9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6695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92B9930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0A30D4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3907EC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AF648C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B6F92E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636610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A0DDEE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522A85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425F77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CD0769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3942DB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59597D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605354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EDAA2D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B6F974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AE758F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F942BB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3593F5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B16C86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32626F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D269AC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F3C34F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64868D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10F3B2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A072E0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9DA69F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EA2F93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91AD85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532BED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1DAF0A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DEFC569" w:rsidR="00324982" w:rsidRPr="004B120E" w:rsidRDefault="0012198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2753A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64821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84C82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A3C79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D1334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4D443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1987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54 Calendar</dc:title>
  <dc:subject>Free printable March 2154 Calendar</dc:subject>
  <dc:creator>General Blue Corporation</dc:creator>
  <keywords>March 2154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